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4E" w:rsidRPr="001B4321" w:rsidRDefault="00742F4E" w:rsidP="00293A7D">
      <w:pPr>
        <w:tabs>
          <w:tab w:val="left" w:pos="7938"/>
        </w:tabs>
        <w:rPr>
          <w:sz w:val="28"/>
          <w:szCs w:val="28"/>
        </w:rPr>
      </w:pPr>
      <w:bookmarkStart w:id="0" w:name="_GoBack"/>
      <w:bookmarkEnd w:id="0"/>
      <w:r w:rsidRPr="001B4321">
        <w:rPr>
          <w:sz w:val="28"/>
          <w:szCs w:val="28"/>
        </w:rPr>
        <w:t>Qualifizierter Athlet</w:t>
      </w:r>
      <w:r w:rsidR="00293A7D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ab/>
      </w:r>
      <w:r w:rsidR="00293A7D" w:rsidRPr="00293A7D">
        <w:rPr>
          <w:b/>
          <w:bCs/>
          <w:noProof/>
          <w:sz w:val="24"/>
        </w:rPr>
        <w:t>Anhang I</w:t>
      </w:r>
    </w:p>
    <w:p w:rsidR="00742F4E" w:rsidRDefault="00742F4E" w:rsidP="00742F4E">
      <w:pPr>
        <w:pStyle w:val="Titel"/>
        <w:spacing w:after="120"/>
        <w:rPr>
          <w:sz w:val="28"/>
          <w:szCs w:val="28"/>
        </w:rPr>
      </w:pPr>
      <w:r w:rsidRPr="001B4321">
        <w:rPr>
          <w:sz w:val="28"/>
          <w:szCs w:val="28"/>
        </w:rPr>
        <w:t>Meldeformular für die Rekruten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2702D8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2702D8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Athleten auszufüllen</w:t>
            </w:r>
          </w:p>
        </w:tc>
      </w:tr>
    </w:tbl>
    <w:p w:rsidR="002702D8" w:rsidRPr="002702D8" w:rsidRDefault="002702D8" w:rsidP="002702D8"/>
    <w:p w:rsidR="00293A7D" w:rsidRDefault="00293A7D" w:rsidP="002702D8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line="456" w:lineRule="auto"/>
        <w:ind w:left="142" w:hanging="142"/>
        <w:rPr>
          <w:rFonts w:cs="Arial"/>
          <w:b/>
          <w:sz w:val="20"/>
        </w:rPr>
      </w:pPr>
      <w:r w:rsidRPr="00293A7D">
        <w:rPr>
          <w:rFonts w:cs="Arial"/>
          <w:b/>
          <w:sz w:val="20"/>
        </w:rPr>
        <w:t>Personalien</w:t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 w:rsidRPr="00293A7D">
        <w:rPr>
          <w:rFonts w:cs="Arial"/>
          <w:sz w:val="20"/>
        </w:rPr>
        <w:t>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1"/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Vor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Geb. Datum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PLZ/Ort</w:t>
      </w:r>
      <w:r w:rsidR="008E3529">
        <w:rPr>
          <w:rFonts w:cs="Arial"/>
          <w:sz w:val="20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130CE">
        <w:rPr>
          <w:rFonts w:ascii="Verdana" w:hAnsi="Verdana" w:cs="Arial"/>
          <w:noProof/>
          <w:u w:val="single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Muttersprach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Pr="002D44E9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Tel./Mobil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Sportart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  <w:r w:rsidR="002D44E9">
        <w:rPr>
          <w:rFonts w:cs="Arial"/>
          <w:sz w:val="20"/>
        </w:rPr>
        <w:t xml:space="preserve"> Liga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E-Mail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  <w:t>AHV-Nummer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ascii="Verdana" w:hAnsi="Verdana"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Default="002D44E9" w:rsidP="00A406CA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240" w:line="360" w:lineRule="auto"/>
        <w:ind w:left="0" w:firstLine="0"/>
        <w:rPr>
          <w:rFonts w:cs="Arial"/>
          <w:b/>
          <w:sz w:val="20"/>
        </w:rPr>
      </w:pPr>
      <w:r w:rsidRPr="002D44E9">
        <w:rPr>
          <w:rFonts w:cs="Arial"/>
          <w:b/>
          <w:sz w:val="20"/>
        </w:rPr>
        <w:t>Militärische Angaben</w:t>
      </w:r>
    </w:p>
    <w:p w:rsidR="00495B09" w:rsidRDefault="00495B09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Bitte Ihre RS-Einteilung ankreuz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25"/>
        <w:gridCol w:w="1911"/>
        <w:gridCol w:w="563"/>
        <w:gridCol w:w="236"/>
        <w:gridCol w:w="2080"/>
        <w:gridCol w:w="1911"/>
        <w:gridCol w:w="563"/>
      </w:tblGrid>
      <w:tr w:rsidR="00842206" w:rsidTr="00CF0A44">
        <w:trPr>
          <w:trHeight w:val="454"/>
        </w:trPr>
        <w:tc>
          <w:tcPr>
            <w:tcW w:w="2025" w:type="dxa"/>
            <w:shd w:val="clear" w:color="auto" w:fill="BFBFBF" w:themeFill="background1" w:themeFillShade="BF"/>
            <w:vAlign w:val="center"/>
          </w:tcPr>
          <w:p w:rsidR="00492340" w:rsidRPr="00C01DA9" w:rsidRDefault="003C4F15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:rsidR="00492340" w:rsidRPr="00C01DA9" w:rsidRDefault="00492340" w:rsidP="00492340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01DA9" w:rsidRDefault="003C4F15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911" w:type="dxa"/>
            <w:shd w:val="clear" w:color="auto" w:fill="BFBFBF" w:themeFill="background1" w:themeFillShade="BF"/>
            <w:vAlign w:val="center"/>
          </w:tcPr>
          <w:p w:rsidR="00492340" w:rsidRPr="00C01DA9" w:rsidRDefault="00492340" w:rsidP="009778E7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2A2FD7" w:rsidTr="00CF0A44">
        <w:trPr>
          <w:trHeight w:hRule="exact" w:val="454"/>
        </w:trPr>
        <w:tc>
          <w:tcPr>
            <w:tcW w:w="2025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 RS 2</w:t>
            </w:r>
          </w:p>
        </w:tc>
        <w:tc>
          <w:tcPr>
            <w:tcW w:w="191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Yverdon-les-Bains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5"/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tcBorders>
              <w:bottom w:val="nil"/>
            </w:tcBorders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VT RS 47</w:t>
            </w:r>
          </w:p>
        </w:tc>
        <w:tc>
          <w:tcPr>
            <w:tcW w:w="1911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Romont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Inf RS 3</w:t>
            </w:r>
          </w:p>
        </w:tc>
        <w:tc>
          <w:tcPr>
            <w:tcW w:w="191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ière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4"/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eastAsia="de-DE"/>
              </w:rPr>
            </w:r>
            <w:r w:rsidR="003765E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  <w:bookmarkEnd w:id="3"/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A2FD7" w:rsidRPr="00842206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2A2FD7" w:rsidRPr="00842206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11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auenfeld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eastAsia="de-DE"/>
              </w:rPr>
            </w:r>
            <w:r w:rsidR="003765E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CF0A44" w:rsidRP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Inf RS 5</w:t>
            </w:r>
          </w:p>
        </w:tc>
        <w:tc>
          <w:tcPr>
            <w:tcW w:w="1911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Colombier</w:t>
            </w:r>
          </w:p>
        </w:tc>
        <w:tc>
          <w:tcPr>
            <w:tcW w:w="563" w:type="dxa"/>
            <w:vAlign w:val="bottom"/>
          </w:tcPr>
          <w:p w:rsidR="002A2FD7" w:rsidRPr="00CF0A44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CF0A44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7"/>
            <w:r w:rsidRPr="00CF0A44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CF0A44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A2FD7" w:rsidRPr="00842206" w:rsidRDefault="002A2FD7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2A2FD7" w:rsidRPr="00842206" w:rsidRDefault="002A2FD7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911" w:type="dxa"/>
            <w:vAlign w:val="center"/>
          </w:tcPr>
          <w:p w:rsidR="002A2FD7" w:rsidRPr="004655CE" w:rsidRDefault="002A2FD7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Mte Ceneri</w:t>
            </w:r>
          </w:p>
        </w:tc>
        <w:tc>
          <w:tcPr>
            <w:tcW w:w="563" w:type="dxa"/>
            <w:vAlign w:val="bottom"/>
          </w:tcPr>
          <w:p w:rsidR="002A2FD7" w:rsidRPr="00842206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eastAsia="de-DE"/>
              </w:rPr>
            </w:r>
            <w:r w:rsidR="003765E3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2A2FD7" w:rsidTr="00CF0A44">
        <w:trPr>
          <w:trHeight w:hRule="exact" w:val="397"/>
        </w:trPr>
        <w:tc>
          <w:tcPr>
            <w:tcW w:w="2025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 RS 11</w:t>
            </w:r>
          </w:p>
        </w:tc>
        <w:tc>
          <w:tcPr>
            <w:tcW w:w="191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t. Gallen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tcBorders>
              <w:top w:val="nil"/>
              <w:bottom w:val="nil"/>
            </w:tcBorders>
            <w:vAlign w:val="center"/>
          </w:tcPr>
          <w:p w:rsidR="002A2FD7" w:rsidRPr="004655CE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911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urgdorf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2A2FD7" w:rsidTr="00CF0A44">
        <w:trPr>
          <w:trHeight w:hRule="exact" w:val="397"/>
        </w:trPr>
        <w:tc>
          <w:tcPr>
            <w:tcW w:w="2025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 RS 12</w:t>
            </w:r>
          </w:p>
        </w:tc>
        <w:tc>
          <w:tcPr>
            <w:tcW w:w="1911" w:type="dxa"/>
            <w:vAlign w:val="center"/>
          </w:tcPr>
          <w:p w:rsidR="002A2FD7" w:rsidRPr="004655CE" w:rsidRDefault="002A2FD7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Chur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2A2FD7" w:rsidRPr="004655CE" w:rsidRDefault="002A2FD7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tcBorders>
              <w:top w:val="nil"/>
            </w:tcBorders>
            <w:vAlign w:val="center"/>
          </w:tcPr>
          <w:p w:rsidR="002A2FD7" w:rsidRPr="004655CE" w:rsidRDefault="002A2FD7" w:rsidP="00CB4FA5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911" w:type="dxa"/>
            <w:vAlign w:val="center"/>
          </w:tcPr>
          <w:p w:rsidR="002A2FD7" w:rsidRPr="004655CE" w:rsidRDefault="002A2FD7" w:rsidP="00CB4FA5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Wangen a. A.</w:t>
            </w:r>
          </w:p>
        </w:tc>
        <w:tc>
          <w:tcPr>
            <w:tcW w:w="563" w:type="dxa"/>
            <w:vAlign w:val="bottom"/>
          </w:tcPr>
          <w:p w:rsidR="002A2FD7" w:rsidRPr="002A2FD7" w:rsidRDefault="002A2FD7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454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 RS 13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Liestal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Vet D u A Tiere RS 57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ern 22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 DD RS 14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arau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Uem/FU RS 61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auenfeld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z RS 21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Thu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Ristl RS 62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Klote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Z RS 22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842206">
            <w:pPr>
              <w:pStyle w:val="Textkrper2"/>
              <w:ind w:right="357"/>
              <w:rPr>
                <w:rFonts w:cs="Arial"/>
              </w:rPr>
            </w:pPr>
            <w:r w:rsidRPr="004655CE">
              <w:rPr>
                <w:rFonts w:cs="Arial"/>
              </w:rPr>
              <w:t>Thu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EKF RS 64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Thu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rt RS 31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ièr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ULW RS 95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Dübendorf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nfra/HQ RS 35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t-Mauric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 RS 81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G RS 73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Brugg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 RS 82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Rttg RS 75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Wangen a. A.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ab RS 90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Emme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pit RS 41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Moudo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lab RS 93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Payer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842206" w:rsidRPr="005C2D01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an RS 42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irolo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ABC Abw RS 58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Spiez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5C2D01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Ns Rs RS 45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Freiburg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Gren RS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66717E">
            <w:pPr>
              <w:pStyle w:val="Textkrper2"/>
              <w:ind w:right="356"/>
              <w:rPr>
                <w:rFonts w:cs="Arial"/>
              </w:rPr>
            </w:pPr>
            <w:r w:rsidRPr="004655CE">
              <w:rPr>
                <w:rFonts w:cs="Arial"/>
              </w:rPr>
              <w:t>Isone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CF0A44" w:rsidRPr="005C2D01" w:rsidTr="00CF0A44">
        <w:trPr>
          <w:trHeight w:hRule="exact" w:val="397"/>
        </w:trPr>
        <w:tc>
          <w:tcPr>
            <w:tcW w:w="2025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 xml:space="preserve">Ih RS 50 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5D620C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Thun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234" w:type="dxa"/>
            <w:tcBorders>
              <w:top w:val="nil"/>
            </w:tcBorders>
          </w:tcPr>
          <w:p w:rsidR="00842206" w:rsidRPr="004655CE" w:rsidRDefault="0084220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2080" w:type="dxa"/>
            <w:vAlign w:val="center"/>
          </w:tcPr>
          <w:p w:rsidR="00842206" w:rsidRPr="004655CE" w:rsidRDefault="00842206" w:rsidP="00CB4FA5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Geb Spez RS 15</w:t>
            </w:r>
          </w:p>
        </w:tc>
        <w:tc>
          <w:tcPr>
            <w:tcW w:w="1911" w:type="dxa"/>
            <w:vAlign w:val="center"/>
          </w:tcPr>
          <w:p w:rsidR="00842206" w:rsidRPr="004655CE" w:rsidRDefault="00842206" w:rsidP="00CB4FA5">
            <w:pPr>
              <w:pStyle w:val="Textkrper2"/>
              <w:ind w:right="356"/>
              <w:rPr>
                <w:rFonts w:cs="Arial"/>
              </w:rPr>
            </w:pPr>
            <w:r>
              <w:rPr>
                <w:rFonts w:cs="Arial"/>
              </w:rPr>
              <w:t>Andermatt</w:t>
            </w:r>
          </w:p>
        </w:tc>
        <w:tc>
          <w:tcPr>
            <w:tcW w:w="563" w:type="dxa"/>
            <w:vAlign w:val="bottom"/>
          </w:tcPr>
          <w:p w:rsidR="00842206" w:rsidRPr="002A2FD7" w:rsidRDefault="0084220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3765E3">
              <w:rPr>
                <w:rFonts w:cs="Arial"/>
                <w:sz w:val="20"/>
                <w:lang w:val="it-IT"/>
              </w:rPr>
            </w:r>
            <w:r w:rsidR="003765E3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EB5C59" w:rsidRDefault="00CB2DF2" w:rsidP="00C16B13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180" w:line="360" w:lineRule="auto"/>
        <w:ind w:left="0"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bsolvierung der RS</w:t>
      </w:r>
    </w:p>
    <w:p w:rsidR="001130CE" w:rsidRPr="001137F4" w:rsidRDefault="001130CE" w:rsidP="002702D8">
      <w:pPr>
        <w:tabs>
          <w:tab w:val="left" w:pos="1276"/>
          <w:tab w:val="left" w:pos="4962"/>
          <w:tab w:val="left" w:pos="7230"/>
        </w:tabs>
        <w:rPr>
          <w:rFonts w:cs="Arial"/>
          <w:sz w:val="20"/>
        </w:rPr>
      </w:pPr>
      <w:r w:rsidRPr="001137F4">
        <w:rPr>
          <w:rFonts w:cs="Arial"/>
          <w:sz w:val="20"/>
        </w:rPr>
        <w:t>Zeitpunkt :</w:t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1"/>
      <w:r w:rsidRPr="001137F4">
        <w:rPr>
          <w:rFonts w:cs="Arial"/>
          <w:sz w:val="20"/>
        </w:rPr>
        <w:instrText xml:space="preserve"> FORMCHECKBOX </w:instrText>
      </w:r>
      <w:r w:rsidR="003765E3">
        <w:rPr>
          <w:rFonts w:cs="Arial"/>
          <w:sz w:val="20"/>
        </w:rPr>
      </w:r>
      <w:r w:rsidR="003765E3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6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>Start 1, Wint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1137F4">
        <w:rPr>
          <w:rFonts w:cs="Arial"/>
          <w:sz w:val="20"/>
        </w:rPr>
        <w:instrText xml:space="preserve"> FORMCHECKBOX </w:instrText>
      </w:r>
      <w:r w:rsidR="003765E3">
        <w:rPr>
          <w:rFonts w:cs="Arial"/>
          <w:sz w:val="20"/>
        </w:rPr>
      </w:r>
      <w:r w:rsidR="003765E3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7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 xml:space="preserve">Start 2, </w:t>
      </w:r>
      <w:r w:rsidRPr="001137F4">
        <w:rPr>
          <w:rFonts w:cs="Arial"/>
          <w:sz w:val="20"/>
        </w:rPr>
        <w:t>Somm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</w:p>
    <w:p w:rsidR="00CB2DF2" w:rsidRDefault="001130CE" w:rsidP="0021755F">
      <w:pPr>
        <w:pStyle w:val="Listenabsatz"/>
        <w:widowControl/>
        <w:tabs>
          <w:tab w:val="left" w:pos="1276"/>
          <w:tab w:val="left" w:pos="4962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r w:rsidR="002702D8">
        <w:rPr>
          <w:rFonts w:cs="Arial"/>
          <w:sz w:val="20"/>
        </w:rPr>
        <w:t>Januar – Mai)</w:t>
      </w:r>
      <w:r>
        <w:rPr>
          <w:rFonts w:cs="Arial"/>
          <w:sz w:val="20"/>
        </w:rPr>
        <w:tab/>
        <w:t>(Juli-</w:t>
      </w:r>
      <w:r w:rsidR="002702D8">
        <w:rPr>
          <w:rFonts w:cs="Arial"/>
          <w:sz w:val="20"/>
        </w:rPr>
        <w:t>Oktober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:</w:t>
      </w:r>
    </w:p>
    <w:p w:rsid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EC7911" w:rsidRP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9942C3" w:rsidRP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  <w:tab w:val="left" w:pos="9071"/>
        </w:tabs>
        <w:spacing w:before="40" w:line="456" w:lineRule="auto"/>
        <w:ind w:left="0"/>
        <w:rPr>
          <w:rFonts w:cs="Arial"/>
          <w:sz w:val="20"/>
          <w:u w:val="single"/>
        </w:rPr>
      </w:pP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="009942C3" w:rsidRPr="00CB2DF2">
        <w:rPr>
          <w:rFonts w:cs="Arial"/>
          <w:sz w:val="2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Sportverband auszufüllen</w:t>
            </w:r>
          </w:p>
        </w:tc>
      </w:tr>
    </w:tbl>
    <w:p w:rsidR="002702D8" w:rsidRDefault="002702D8" w:rsidP="002702D8">
      <w:pPr>
        <w:pStyle w:val="Listenabsatz"/>
        <w:widowControl/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/>
        <w:rPr>
          <w:rFonts w:cs="Arial"/>
          <w:b/>
          <w:sz w:val="20"/>
        </w:rPr>
      </w:pPr>
    </w:p>
    <w:p w:rsidR="00495B09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s sportliches Leistungsniveau</w:t>
      </w:r>
    </w:p>
    <w:p w:rsidR="009942C3" w:rsidRDefault="00DA5EB8" w:rsidP="009942C3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 sportliche Einstufung im Verband</w:t>
      </w:r>
    </w:p>
    <w:p w:rsidR="002702D8" w:rsidRDefault="002702D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Swiss Olympic Card:</w:t>
      </w:r>
      <w:r w:rsidRPr="002702D8">
        <w:rPr>
          <w:rFonts w:cs="Arial"/>
          <w:u w:val="single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ascii="Verdana" w:hAnsi="Verdana"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Individualsportarten:</w:t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Junioren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U-21/23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Nationales Elite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3012D0" w:rsidRPr="003012D0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</w:rPr>
      </w:pP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annschaftsspielsportarten:</w:t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itglied Verbandauswahlmannschaft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A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751F5C" w:rsidRPr="002702D8" w:rsidRDefault="009942C3" w:rsidP="002702D8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B (Ausnahme)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ascii="Verdana" w:hAnsi="Verdana"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751F5C" w:rsidRDefault="00751F5C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  <w:t>Verbandsstempel und</w:t>
      </w:r>
    </w:p>
    <w:p w:rsidR="00751F5C" w:rsidRDefault="00751F5C" w:rsidP="00751F5C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ab/>
        <w:t>Unterschrift Chef Leistungssport:</w:t>
      </w:r>
    </w:p>
    <w:p w:rsidR="00751F5C" w:rsidRDefault="00751F5C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20"/>
        </w:rPr>
      </w:pPr>
    </w:p>
    <w:p w:rsidR="00AE0A88" w:rsidRPr="00AE0A88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</w:rPr>
      </w:pPr>
    </w:p>
    <w:p w:rsidR="00751F5C" w:rsidRDefault="00751F5C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ab/>
      </w:r>
    </w:p>
    <w:p w:rsidR="00E13CC1" w:rsidRDefault="00E13CC1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</w:rPr>
      </w:pPr>
    </w:p>
    <w:p w:rsidR="00E13CC1" w:rsidRDefault="00E13CC1" w:rsidP="00751F5C">
      <w:pPr>
        <w:pStyle w:val="Listenabsatz"/>
        <w:widowControl/>
        <w:tabs>
          <w:tab w:val="left" w:pos="9072"/>
        </w:tabs>
        <w:spacing w:before="40" w:after="120" w:line="360" w:lineRule="auto"/>
        <w:ind w:left="0"/>
        <w:rPr>
          <w:rFonts w:cs="Arial"/>
          <w:sz w:val="20"/>
          <w:u w:val="single"/>
        </w:rPr>
      </w:pPr>
    </w:p>
    <w:p w:rsidR="00E13CC1" w:rsidRPr="001137F4" w:rsidRDefault="00E13CC1" w:rsidP="00E13CC1">
      <w:pPr>
        <w:pStyle w:val="Textkrper-Zeileneinzug"/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Der Athlet kann nur dann als qualifizierter Athlet gemeldet werden, wenn dieses Meldeformular </w:t>
      </w:r>
    </w:p>
    <w:p w:rsidR="00E13CC1" w:rsidRPr="001137F4" w:rsidRDefault="00E13CC1" w:rsidP="00E13CC1">
      <w:pPr>
        <w:pStyle w:val="Textkrper-Zeileneinzug"/>
        <w:spacing w:line="220" w:lineRule="exact"/>
        <w:rPr>
          <w:rFonts w:ascii="Arial" w:hAnsi="Arial" w:cs="Arial"/>
          <w:b/>
          <w:bCs/>
          <w:sz w:val="20"/>
        </w:rPr>
      </w:pPr>
    </w:p>
    <w:p w:rsidR="00734CC7" w:rsidRPr="00734CC7" w:rsidRDefault="00734CC7" w:rsidP="00734CC7">
      <w:pPr>
        <w:pStyle w:val="Textkrper-Zeileneinzug"/>
        <w:numPr>
          <w:ilvl w:val="0"/>
          <w:numId w:val="2"/>
        </w:numPr>
        <w:spacing w:line="320" w:lineRule="exact"/>
        <w:ind w:left="73" w:hanging="357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1</w:t>
      </w:r>
      <w:r w:rsidR="00EB4201">
        <w:rPr>
          <w:rFonts w:ascii="Arial" w:hAnsi="Arial" w:cs="Arial"/>
          <w:b/>
          <w:bCs/>
          <w:sz w:val="20"/>
        </w:rPr>
        <w:t xml:space="preserve"> (Winter)</w:t>
      </w:r>
      <w:r w:rsidRPr="001137F4">
        <w:rPr>
          <w:rFonts w:ascii="Arial" w:hAnsi="Arial" w:cs="Arial"/>
          <w:b/>
          <w:bCs/>
          <w:sz w:val="20"/>
        </w:rPr>
        <w:tab/>
        <w:t xml:space="preserve">bis </w:t>
      </w:r>
      <w:r>
        <w:rPr>
          <w:rFonts w:ascii="Arial" w:hAnsi="Arial" w:cs="Arial"/>
          <w:b/>
          <w:bCs/>
          <w:sz w:val="20"/>
        </w:rPr>
        <w:t>01.12.</w:t>
      </w:r>
      <w:r w:rsidRPr="001137F4">
        <w:rPr>
          <w:rFonts w:ascii="Arial" w:hAnsi="Arial" w:cs="Arial"/>
          <w:b/>
          <w:bCs/>
          <w:sz w:val="20"/>
        </w:rPr>
        <w:t xml:space="preserve"> </w:t>
      </w:r>
    </w:p>
    <w:p w:rsidR="00E13CC1" w:rsidRPr="009A2BF4" w:rsidRDefault="00E13CC1" w:rsidP="00E13CC1">
      <w:pPr>
        <w:pStyle w:val="Textkrper-Zeileneinzug"/>
        <w:numPr>
          <w:ilvl w:val="0"/>
          <w:numId w:val="2"/>
        </w:numPr>
        <w:spacing w:line="320" w:lineRule="exact"/>
        <w:ind w:left="73" w:hanging="357"/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für </w:t>
      </w:r>
      <w:r w:rsidR="00734CC7">
        <w:rPr>
          <w:rFonts w:ascii="Arial" w:hAnsi="Arial" w:cs="Arial"/>
          <w:b/>
          <w:bCs/>
          <w:sz w:val="20"/>
        </w:rPr>
        <w:t>den Start 2</w:t>
      </w:r>
      <w:r w:rsidRPr="001137F4">
        <w:rPr>
          <w:rFonts w:ascii="Arial" w:hAnsi="Arial" w:cs="Arial"/>
          <w:b/>
          <w:bCs/>
          <w:sz w:val="20"/>
        </w:rPr>
        <w:t xml:space="preserve"> </w:t>
      </w:r>
      <w:r w:rsidR="00EB4201">
        <w:rPr>
          <w:rFonts w:ascii="Arial" w:hAnsi="Arial" w:cs="Arial"/>
          <w:b/>
          <w:bCs/>
          <w:sz w:val="20"/>
        </w:rPr>
        <w:t>(Sommer)</w:t>
      </w:r>
      <w:r w:rsidRPr="001137F4">
        <w:rPr>
          <w:rFonts w:ascii="Arial" w:hAnsi="Arial" w:cs="Arial"/>
          <w:b/>
          <w:bCs/>
          <w:sz w:val="20"/>
        </w:rPr>
        <w:tab/>
        <w:t>bis 15.</w:t>
      </w:r>
      <w:r w:rsidR="00734CC7">
        <w:rPr>
          <w:rFonts w:ascii="Arial" w:hAnsi="Arial" w:cs="Arial"/>
          <w:b/>
          <w:bCs/>
          <w:sz w:val="20"/>
        </w:rPr>
        <w:t>0</w:t>
      </w:r>
      <w:r w:rsidRPr="001137F4">
        <w:rPr>
          <w:rFonts w:ascii="Arial" w:hAnsi="Arial" w:cs="Arial"/>
          <w:b/>
          <w:bCs/>
          <w:sz w:val="20"/>
        </w:rPr>
        <w:t xml:space="preserve">5. </w:t>
      </w:r>
    </w:p>
    <w:p w:rsidR="00E13CC1" w:rsidRPr="001137F4" w:rsidRDefault="00E13CC1" w:rsidP="00E13CC1">
      <w:pPr>
        <w:pStyle w:val="Textkrper-Zeileneinzug"/>
        <w:spacing w:line="320" w:lineRule="exact"/>
        <w:ind w:left="73"/>
        <w:rPr>
          <w:rFonts w:ascii="Arial" w:hAnsi="Arial" w:cs="Arial"/>
          <w:b/>
          <w:bCs/>
          <w:sz w:val="20"/>
        </w:rPr>
      </w:pPr>
    </w:p>
    <w:p w:rsidR="00E13CC1" w:rsidRPr="001137F4" w:rsidRDefault="00E13CC1" w:rsidP="00E13CC1">
      <w:pPr>
        <w:pStyle w:val="Textkrper-Zeileneinzug"/>
        <w:ind w:left="0"/>
        <w:rPr>
          <w:rFonts w:ascii="Arial" w:hAnsi="Arial" w:cs="Arial"/>
          <w:b/>
          <w:bCs/>
          <w:sz w:val="20"/>
        </w:rPr>
      </w:pPr>
    </w:p>
    <w:p w:rsidR="00E13CC1" w:rsidRDefault="00E13CC1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vollständig ausgefüllt </w:t>
      </w:r>
      <w:r>
        <w:rPr>
          <w:rFonts w:ascii="Arial" w:hAnsi="Arial" w:cs="Arial"/>
          <w:b/>
          <w:bCs/>
          <w:sz w:val="20"/>
        </w:rPr>
        <w:t xml:space="preserve">mit Verbandsstempel </w:t>
      </w:r>
      <w:r w:rsidRPr="001137F4">
        <w:rPr>
          <w:rFonts w:ascii="Arial" w:hAnsi="Arial" w:cs="Arial"/>
          <w:b/>
          <w:bCs/>
          <w:sz w:val="20"/>
        </w:rPr>
        <w:t>und vom Chef Leis</w:t>
      </w:r>
      <w:r>
        <w:rPr>
          <w:rFonts w:ascii="Arial" w:hAnsi="Arial" w:cs="Arial"/>
          <w:b/>
          <w:bCs/>
          <w:sz w:val="20"/>
        </w:rPr>
        <w:t>tungssport unterschrieben an folgende Adresse zugestellt wird:</w:t>
      </w:r>
      <w:r w:rsidRPr="001137F4">
        <w:rPr>
          <w:rFonts w:ascii="Arial" w:hAnsi="Arial" w:cs="Arial"/>
          <w:b/>
          <w:bCs/>
          <w:sz w:val="20"/>
        </w:rPr>
        <w:br/>
      </w:r>
    </w:p>
    <w:p w:rsidR="00E13CC1" w:rsidRDefault="00E13CC1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Kdo Spitzensport-RS</w:t>
      </w:r>
    </w:p>
    <w:p w:rsidR="00E13CC1" w:rsidRDefault="00E13CC1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9A2BF4">
        <w:rPr>
          <w:rFonts w:ascii="Arial" w:hAnsi="Arial" w:cs="Arial"/>
          <w:b/>
          <w:bCs/>
          <w:i/>
          <w:sz w:val="20"/>
        </w:rPr>
        <w:t>„Qualifizierte Athleten“</w:t>
      </w:r>
      <w:r w:rsidRPr="001137F4"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b/>
          <w:bCs/>
          <w:sz w:val="20"/>
        </w:rPr>
        <w:t>BASPO</w:t>
      </w:r>
    </w:p>
    <w:p w:rsidR="00E13CC1" w:rsidRDefault="00E13CC1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2532 Magglingen </w:t>
      </w:r>
      <w:r w:rsidRPr="001137F4">
        <w:rPr>
          <w:rFonts w:ascii="Arial" w:hAnsi="Arial" w:cs="Arial"/>
          <w:b/>
          <w:bCs/>
          <w:sz w:val="20"/>
        </w:rPr>
        <w:br/>
      </w:r>
    </w:p>
    <w:p w:rsidR="00E13CC1" w:rsidRPr="00CF7668" w:rsidRDefault="00E13CC1" w:rsidP="00E13CC1">
      <w:pPr>
        <w:pStyle w:val="Textkrper-Zeileneinzu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02137F">
        <w:rPr>
          <w:rFonts w:ascii="Arial" w:hAnsi="Arial" w:cs="Arial"/>
          <w:b/>
          <w:bCs/>
          <w:sz w:val="24"/>
          <w:szCs w:val="24"/>
        </w:rPr>
        <w:t>Verspätet eingereichte Gesuche werden nicht berücksichtigt!</w:t>
      </w:r>
    </w:p>
    <w:sectPr w:rsidR="00E13CC1" w:rsidRPr="00CF7668" w:rsidSect="0021755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" w:right="1134" w:bottom="301" w:left="993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E3" w:rsidRDefault="003765E3">
      <w:pPr>
        <w:spacing w:line="240" w:lineRule="auto"/>
      </w:pPr>
      <w:r>
        <w:separator/>
      </w:r>
    </w:p>
  </w:endnote>
  <w:endnote w:type="continuationSeparator" w:id="0">
    <w:p w:rsidR="003765E3" w:rsidRDefault="00376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2190B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">
            <w:r w:rsidR="00E2190B">
              <w:rPr>
                <w:noProof/>
              </w:rPr>
              <w:t>2</w:t>
            </w:r>
          </w:fldSimple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2190B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">
            <w:r w:rsidR="00E2190B">
              <w:rPr>
                <w:noProof/>
              </w:rPr>
              <w:t>2</w:t>
            </w:r>
          </w:fldSimple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E3" w:rsidRDefault="003765E3">
      <w:pPr>
        <w:spacing w:line="240" w:lineRule="auto"/>
      </w:pPr>
      <w:r>
        <w:separator/>
      </w:r>
    </w:p>
  </w:footnote>
  <w:footnote w:type="continuationSeparator" w:id="0">
    <w:p w:rsidR="003765E3" w:rsidRDefault="00376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52875B60" wp14:editId="2DC95947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7629DD" w:rsidRPr="002702D8" w:rsidRDefault="007629DD" w:rsidP="009778E7">
          <w:pPr>
            <w:pStyle w:val="KopfDept"/>
          </w:pPr>
          <w:r w:rsidRPr="002702D8">
            <w:t xml:space="preserve">Eidgenössisches Departement für Verteidigung, </w:t>
          </w:r>
        </w:p>
        <w:p w:rsidR="007629DD" w:rsidRPr="002702D8" w:rsidRDefault="007629DD" w:rsidP="009778E7">
          <w:pPr>
            <w:pStyle w:val="KopfDept"/>
          </w:pPr>
          <w:r w:rsidRPr="002702D8">
            <w:t>Bevölkerungsschutz und Sport VBS</w:t>
          </w:r>
        </w:p>
        <w:p w:rsidR="009778E7" w:rsidRPr="007629DD" w:rsidRDefault="007629DD" w:rsidP="009778E7">
          <w:pPr>
            <w:pStyle w:val="KopfDept"/>
            <w:rPr>
              <w:lang w:val="en-GB"/>
            </w:rPr>
          </w:pPr>
          <w:r>
            <w:rPr>
              <w:lang w:val="en-GB"/>
            </w:rPr>
            <w:t>Schwezer Arme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23095273"/>
    <w:multiLevelType w:val="hybridMultilevel"/>
    <w:tmpl w:val="1FDC8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4E"/>
    <w:rsid w:val="00020F24"/>
    <w:rsid w:val="0003339C"/>
    <w:rsid w:val="00033F4C"/>
    <w:rsid w:val="001130CE"/>
    <w:rsid w:val="001F70ED"/>
    <w:rsid w:val="0021755F"/>
    <w:rsid w:val="002469C5"/>
    <w:rsid w:val="002702D8"/>
    <w:rsid w:val="00281D74"/>
    <w:rsid w:val="00293A7D"/>
    <w:rsid w:val="002A2FD7"/>
    <w:rsid w:val="002B20E1"/>
    <w:rsid w:val="002D44E9"/>
    <w:rsid w:val="003012D0"/>
    <w:rsid w:val="00375BCC"/>
    <w:rsid w:val="003765E3"/>
    <w:rsid w:val="003C4F15"/>
    <w:rsid w:val="003E7D0F"/>
    <w:rsid w:val="00442B6B"/>
    <w:rsid w:val="00452D67"/>
    <w:rsid w:val="00464F72"/>
    <w:rsid w:val="00492340"/>
    <w:rsid w:val="00495B09"/>
    <w:rsid w:val="004C27D5"/>
    <w:rsid w:val="00535AE8"/>
    <w:rsid w:val="00585C6F"/>
    <w:rsid w:val="005D620C"/>
    <w:rsid w:val="0069160E"/>
    <w:rsid w:val="00734CC7"/>
    <w:rsid w:val="00742F4E"/>
    <w:rsid w:val="00751F5C"/>
    <w:rsid w:val="007607EF"/>
    <w:rsid w:val="007629DD"/>
    <w:rsid w:val="007B0975"/>
    <w:rsid w:val="007B1C76"/>
    <w:rsid w:val="007D2E3F"/>
    <w:rsid w:val="007D6568"/>
    <w:rsid w:val="00842206"/>
    <w:rsid w:val="00864A8B"/>
    <w:rsid w:val="008A4024"/>
    <w:rsid w:val="008B07DA"/>
    <w:rsid w:val="008E3529"/>
    <w:rsid w:val="00955BF6"/>
    <w:rsid w:val="009778E7"/>
    <w:rsid w:val="009942C3"/>
    <w:rsid w:val="009D4B63"/>
    <w:rsid w:val="009F6967"/>
    <w:rsid w:val="00A04787"/>
    <w:rsid w:val="00A35D1E"/>
    <w:rsid w:val="00A406CA"/>
    <w:rsid w:val="00AE0A88"/>
    <w:rsid w:val="00B57DC3"/>
    <w:rsid w:val="00C16B13"/>
    <w:rsid w:val="00C20824"/>
    <w:rsid w:val="00CB2DF2"/>
    <w:rsid w:val="00CB4FA5"/>
    <w:rsid w:val="00CC1B34"/>
    <w:rsid w:val="00CF0A44"/>
    <w:rsid w:val="00CF7668"/>
    <w:rsid w:val="00DA5EB8"/>
    <w:rsid w:val="00E13CC1"/>
    <w:rsid w:val="00E2190B"/>
    <w:rsid w:val="00EB4201"/>
    <w:rsid w:val="00EB5C59"/>
    <w:rsid w:val="00EC7911"/>
    <w:rsid w:val="00F275D2"/>
    <w:rsid w:val="00FD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8802-E99C-4A37-82E7-5FA47AAA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Riesen Sandra</cp:lastModifiedBy>
  <cp:revision>2</cp:revision>
  <cp:lastPrinted>2017-02-24T09:29:00Z</cp:lastPrinted>
  <dcterms:created xsi:type="dcterms:W3CDTF">2017-06-09T08:19:00Z</dcterms:created>
  <dcterms:modified xsi:type="dcterms:W3CDTF">2017-06-09T08:19:00Z</dcterms:modified>
</cp:coreProperties>
</file>